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9305" w14:textId="77777777" w:rsidR="00565E78" w:rsidRPr="00D4507F" w:rsidRDefault="00565E78" w:rsidP="00565E7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4507F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71CF8C9" w14:textId="77777777" w:rsidR="00565E78" w:rsidRPr="00D4507F" w:rsidRDefault="00565E78" w:rsidP="00565E7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за период с 23 июня по 29 июня 2021 г.</w:t>
      </w:r>
    </w:p>
    <w:p w14:paraId="5D812C48" w14:textId="77777777" w:rsidR="00565E78" w:rsidRPr="00D4507F" w:rsidRDefault="00565E78" w:rsidP="00565E7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F8CAA43" w14:textId="77777777" w:rsidR="00565E78" w:rsidRPr="00D4507F" w:rsidRDefault="00565E78" w:rsidP="00565E7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30.06.2021:</w:t>
      </w:r>
    </w:p>
    <w:p w14:paraId="126C9998" w14:textId="77777777" w:rsidR="00565E78" w:rsidRPr="00D4507F" w:rsidRDefault="00565E78" w:rsidP="00565E7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Температура воздуха: +4°С</w:t>
      </w:r>
    </w:p>
    <w:p w14:paraId="6B4D1A1B" w14:textId="77777777" w:rsidR="00565E78" w:rsidRPr="00D4507F" w:rsidRDefault="00565E78" w:rsidP="00565E7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Атмосферное давление: 743 мм. рт. ст.</w:t>
      </w:r>
    </w:p>
    <w:p w14:paraId="07EF7F5D" w14:textId="77777777" w:rsidR="00565E78" w:rsidRPr="00D4507F" w:rsidRDefault="00565E78" w:rsidP="00565E7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Влажность воздуха: 83%</w:t>
      </w:r>
    </w:p>
    <w:p w14:paraId="09F5C883" w14:textId="77777777" w:rsidR="00565E78" w:rsidRPr="00D4507F" w:rsidRDefault="00565E78" w:rsidP="00565E7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Ветер: направление Ю-В; 3 м/с</w:t>
      </w:r>
    </w:p>
    <w:p w14:paraId="37FE0672" w14:textId="54038C4D" w:rsidR="00370D38" w:rsidRPr="00D4507F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D4507F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4507F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D4507F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D4507F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D4507F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D4507F" w:rsidRDefault="00014DB9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D4507F">
        <w:rPr>
          <w:rFonts w:ascii="Times New Roman" w:hAnsi="Times New Roman"/>
          <w:sz w:val="24"/>
          <w:szCs w:val="24"/>
          <w:lang w:val="en-US"/>
        </w:rPr>
        <w:t>SP</w:t>
      </w:r>
      <w:r w:rsidRPr="00D4507F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D4507F" w:rsidRDefault="00080237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D4507F">
        <w:rPr>
          <w:rFonts w:ascii="Times New Roman" w:hAnsi="Times New Roman"/>
          <w:sz w:val="24"/>
          <w:szCs w:val="24"/>
          <w:lang w:val="en-US"/>
        </w:rPr>
        <w:t>SPM</w:t>
      </w:r>
      <w:r w:rsidRPr="00D4507F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5311255C" w:rsidR="005307A6" w:rsidRPr="00D4507F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С</w:t>
      </w:r>
      <w:r w:rsidR="00DF4F0A" w:rsidRPr="00D4507F">
        <w:rPr>
          <w:rFonts w:ascii="Times New Roman" w:hAnsi="Times New Roman"/>
          <w:sz w:val="24"/>
          <w:szCs w:val="24"/>
        </w:rPr>
        <w:t xml:space="preserve"> </w:t>
      </w:r>
      <w:r w:rsidR="00071D79" w:rsidRPr="00D4507F">
        <w:rPr>
          <w:rFonts w:ascii="Times New Roman" w:hAnsi="Times New Roman"/>
          <w:sz w:val="24"/>
          <w:szCs w:val="24"/>
        </w:rPr>
        <w:t>28</w:t>
      </w:r>
      <w:r w:rsidRPr="00D4507F">
        <w:rPr>
          <w:rFonts w:ascii="Times New Roman" w:hAnsi="Times New Roman"/>
          <w:sz w:val="24"/>
          <w:szCs w:val="24"/>
        </w:rPr>
        <w:t>.</w:t>
      </w:r>
      <w:r w:rsidR="00387BCE" w:rsidRPr="00D4507F">
        <w:rPr>
          <w:rFonts w:ascii="Times New Roman" w:hAnsi="Times New Roman"/>
          <w:sz w:val="24"/>
          <w:szCs w:val="24"/>
        </w:rPr>
        <w:t>0</w:t>
      </w:r>
      <w:r w:rsidR="00370D38" w:rsidRPr="00D4507F">
        <w:rPr>
          <w:rFonts w:ascii="Times New Roman" w:hAnsi="Times New Roman"/>
          <w:sz w:val="24"/>
          <w:szCs w:val="24"/>
        </w:rPr>
        <w:t>6</w:t>
      </w:r>
      <w:r w:rsidRPr="00D4507F">
        <w:rPr>
          <w:rFonts w:ascii="Times New Roman" w:hAnsi="Times New Roman"/>
          <w:sz w:val="24"/>
          <w:szCs w:val="24"/>
        </w:rPr>
        <w:t xml:space="preserve">. по </w:t>
      </w:r>
      <w:r w:rsidR="00071D79" w:rsidRPr="00D4507F">
        <w:rPr>
          <w:rFonts w:ascii="Times New Roman" w:hAnsi="Times New Roman"/>
          <w:sz w:val="24"/>
          <w:szCs w:val="24"/>
        </w:rPr>
        <w:t>29</w:t>
      </w:r>
      <w:r w:rsidRPr="00D4507F">
        <w:rPr>
          <w:rFonts w:ascii="Times New Roman" w:hAnsi="Times New Roman"/>
          <w:sz w:val="24"/>
          <w:szCs w:val="24"/>
        </w:rPr>
        <w:t>.</w:t>
      </w:r>
      <w:r w:rsidR="00387BCE" w:rsidRPr="00D4507F">
        <w:rPr>
          <w:rFonts w:ascii="Times New Roman" w:hAnsi="Times New Roman"/>
          <w:sz w:val="24"/>
          <w:szCs w:val="24"/>
        </w:rPr>
        <w:t>0</w:t>
      </w:r>
      <w:r w:rsidR="0065709B" w:rsidRPr="00D4507F">
        <w:rPr>
          <w:rFonts w:ascii="Times New Roman" w:hAnsi="Times New Roman"/>
          <w:sz w:val="24"/>
          <w:szCs w:val="24"/>
        </w:rPr>
        <w:t>6</w:t>
      </w:r>
      <w:r w:rsidR="0087028D" w:rsidRPr="00D4507F">
        <w:rPr>
          <w:rFonts w:ascii="Times New Roman" w:hAnsi="Times New Roman"/>
          <w:sz w:val="24"/>
          <w:szCs w:val="24"/>
        </w:rPr>
        <w:t>.2021</w:t>
      </w:r>
      <w:r w:rsidRPr="00D4507F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D4507F" w:rsidRDefault="005307A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D4507F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4507F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E4DFED0" w14:textId="7CD54BF2" w:rsidR="00071D79" w:rsidRPr="00D4507F" w:rsidRDefault="00370D38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071D79" w:rsidRPr="00D4507F">
        <w:rPr>
          <w:rFonts w:ascii="Times New Roman" w:hAnsi="Times New Roman"/>
          <w:sz w:val="24"/>
          <w:szCs w:val="24"/>
        </w:rPr>
        <w:t xml:space="preserve"> Выполнен анализ 13 образцов водных вытяжек:</w:t>
      </w:r>
    </w:p>
    <w:p w14:paraId="513552E5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- определение массовой концентрации гидрокарбонатов с контролем повторяемости на аттестационных растворах с использованием </w:t>
      </w:r>
      <w:proofErr w:type="spellStart"/>
      <w:r w:rsidRPr="00D4507F">
        <w:rPr>
          <w:rFonts w:ascii="Times New Roman" w:hAnsi="Times New Roman"/>
          <w:sz w:val="24"/>
          <w:szCs w:val="24"/>
        </w:rPr>
        <w:t>автотитратора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Т90 серии </w:t>
      </w:r>
      <w:proofErr w:type="spellStart"/>
      <w:r w:rsidRPr="00D4507F">
        <w:rPr>
          <w:rFonts w:ascii="Times New Roman" w:hAnsi="Times New Roman"/>
          <w:sz w:val="24"/>
          <w:szCs w:val="24"/>
        </w:rPr>
        <w:t>Titration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07F">
        <w:rPr>
          <w:rFonts w:ascii="Times New Roman" w:hAnsi="Times New Roman"/>
          <w:sz w:val="24"/>
          <w:szCs w:val="24"/>
        </w:rPr>
        <w:t>Excellence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4507F">
        <w:rPr>
          <w:rFonts w:ascii="Times New Roman" w:hAnsi="Times New Roman"/>
          <w:sz w:val="24"/>
          <w:szCs w:val="24"/>
        </w:rPr>
        <w:t>Mettler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07F">
        <w:rPr>
          <w:rFonts w:ascii="Times New Roman" w:hAnsi="Times New Roman"/>
          <w:sz w:val="24"/>
          <w:szCs w:val="24"/>
        </w:rPr>
        <w:t>Toledo</w:t>
      </w:r>
      <w:proofErr w:type="spellEnd"/>
      <w:r w:rsidRPr="00D4507F">
        <w:rPr>
          <w:rFonts w:ascii="Times New Roman" w:hAnsi="Times New Roman"/>
          <w:sz w:val="24"/>
          <w:szCs w:val="24"/>
        </w:rPr>
        <w:t>» c 3 автоматическими бюретками и потенциометрическим датчиком DGi115-SC. Общее количество измерений 17;</w:t>
      </w:r>
    </w:p>
    <w:p w14:paraId="05B9F329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- определение рН и электропроводности проб водных вытяжек (13 образцов) до и после экстрагирования, с использованием кондуктометра </w:t>
      </w:r>
      <w:proofErr w:type="spellStart"/>
      <w:r w:rsidRPr="00D4507F">
        <w:rPr>
          <w:rFonts w:ascii="Times New Roman" w:hAnsi="Times New Roman"/>
          <w:sz w:val="24"/>
          <w:szCs w:val="24"/>
        </w:rPr>
        <w:t>Mettler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07F">
        <w:rPr>
          <w:rFonts w:ascii="Times New Roman" w:hAnsi="Times New Roman"/>
          <w:sz w:val="24"/>
          <w:szCs w:val="24"/>
        </w:rPr>
        <w:t>Toledo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4507F">
        <w:rPr>
          <w:rFonts w:ascii="Times New Roman" w:hAnsi="Times New Roman"/>
          <w:sz w:val="24"/>
          <w:szCs w:val="24"/>
        </w:rPr>
        <w:t>SevenCompact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D4507F">
        <w:rPr>
          <w:rFonts w:ascii="Times New Roman" w:hAnsi="Times New Roman"/>
          <w:sz w:val="24"/>
          <w:szCs w:val="24"/>
        </w:rPr>
        <w:t>Mettler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07F">
        <w:rPr>
          <w:rFonts w:ascii="Times New Roman" w:hAnsi="Times New Roman"/>
          <w:sz w:val="24"/>
          <w:szCs w:val="24"/>
        </w:rPr>
        <w:t>Toledo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S220. Общее количество измерений 52.</w:t>
      </w:r>
    </w:p>
    <w:p w14:paraId="49B228D0" w14:textId="1DCF752F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2.2. Выполнена консервация проб водных вытяжек мёрзлых грунтов «скважина 20» (13 образцов) для хранения и последующего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</w:t>
      </w:r>
    </w:p>
    <w:p w14:paraId="52D480E3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2.3. Выполнен анализ 6 образцов речной воды, предоставленных гидрологическим отрядом сезонной экспедиции, и 8 образцов грунтовых вод, предоставленных отрядом экологического мониторинга,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56.</w:t>
      </w:r>
    </w:p>
    <w:p w14:paraId="3D616FB0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2.4. Исправлена проблема индикации галогеновой лампы в спектрофотометре UV-1800 «Shimadzu» путём изменения программных параметров (согласно инструкции сервис-инженера «АНАЛИТ»).</w:t>
      </w:r>
    </w:p>
    <w:p w14:paraId="5E068A01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lastRenderedPageBreak/>
        <w:t>2.5. Проведён проточно-инжекционный анализ стандартов 24 перфторированных соединений после технического обслуживания жидкостного хромато-масс-спектрометра LCMS-8040 «Shimadzu».</w:t>
      </w:r>
    </w:p>
    <w:p w14:paraId="3BE924C0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2.6. В пос. Пирамида осуществлён отбор проб для анализа на содержание перфторированных соединений:</w:t>
      </w:r>
    </w:p>
    <w:p w14:paraId="7A33B22A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- 2 проб морской воды с 2 горизонтов;</w:t>
      </w:r>
    </w:p>
    <w:p w14:paraId="2C46DBFC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- 2 проб морских донных отложений;</w:t>
      </w:r>
    </w:p>
    <w:p w14:paraId="35722D96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- 6 проб поверхностных пресных вод;</w:t>
      </w:r>
    </w:p>
    <w:p w14:paraId="784BA190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- 2 проб пресных донных отложений;</w:t>
      </w:r>
    </w:p>
    <w:p w14:paraId="08821BDC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- 13 проб почвы и растительной биоты. </w:t>
      </w:r>
    </w:p>
    <w:p w14:paraId="027374DB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2.7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2256B64C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2.8. Обеспечена постоянная работа и приём информации со станций контроля </w:t>
      </w:r>
    </w:p>
    <w:p w14:paraId="739C590D" w14:textId="77777777" w:rsidR="00071D79" w:rsidRPr="00D4507F" w:rsidRDefault="00071D79" w:rsidP="00071D79">
      <w:pPr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223A44AA" w14:textId="695A0A67" w:rsidR="00066132" w:rsidRPr="00D4507F" w:rsidRDefault="00066132" w:rsidP="00071D79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D4507F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D4507F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Pr="00D4507F" w:rsidRDefault="005307A6" w:rsidP="006A065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D4507F">
        <w:rPr>
          <w:rFonts w:ascii="Times New Roman" w:hAnsi="Times New Roman"/>
          <w:color w:val="000000"/>
          <w:sz w:val="24"/>
          <w:szCs w:val="24"/>
        </w:rPr>
        <w:t>ями</w:t>
      </w:r>
      <w:r w:rsidRPr="00D4507F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D4507F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D4507F">
        <w:rPr>
          <w:rFonts w:ascii="Times New Roman" w:hAnsi="Times New Roman"/>
          <w:color w:val="000000"/>
          <w:sz w:val="24"/>
          <w:szCs w:val="24"/>
        </w:rPr>
        <w:t>ен</w:t>
      </w:r>
      <w:r w:rsidRPr="00D4507F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D4507F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D4507F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D4507F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241D4D53" w14:textId="7947F901" w:rsidR="00071D79" w:rsidRPr="00D4507F" w:rsidRDefault="00071D79" w:rsidP="00071D79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 xml:space="preserve">Всего подготовлено и направлено 3294 </w:t>
      </w:r>
      <w:proofErr w:type="spellStart"/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4507F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Pr="00D4507F">
        <w:rPr>
          <w:rFonts w:ascii="Times New Roman" w:hAnsi="Times New Roman"/>
          <w:color w:val="000000"/>
          <w:sz w:val="24"/>
          <w:szCs w:val="24"/>
        </w:rPr>
        <w:t xml:space="preserve">, 3619 </w:t>
      </w:r>
      <w:proofErr w:type="spellStart"/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4507F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Pr="00D4507F">
        <w:rPr>
          <w:rFonts w:ascii="Times New Roman" w:hAnsi="Times New Roman"/>
          <w:color w:val="000000"/>
          <w:sz w:val="24"/>
          <w:szCs w:val="24"/>
        </w:rPr>
        <w:t>О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D4507F">
        <w:rPr>
          <w:rFonts w:ascii="Times New Roman" w:hAnsi="Times New Roman"/>
          <w:color w:val="000000"/>
          <w:sz w:val="24"/>
          <w:szCs w:val="24"/>
        </w:rPr>
        <w:t xml:space="preserve">, 731 </w:t>
      </w:r>
      <w:proofErr w:type="spellStart"/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4507F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Pr="00D4507F">
        <w:rPr>
          <w:rFonts w:ascii="Times New Roman" w:hAnsi="Times New Roman"/>
          <w:color w:val="000000"/>
          <w:sz w:val="24"/>
          <w:szCs w:val="24"/>
        </w:rPr>
        <w:t xml:space="preserve">, 1303 </w:t>
      </w:r>
      <w:proofErr w:type="spellStart"/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4507F">
        <w:rPr>
          <w:rFonts w:ascii="Times New Roman" w:hAnsi="Times New Roman"/>
          <w:color w:val="000000"/>
          <w:sz w:val="24"/>
          <w:szCs w:val="24"/>
        </w:rPr>
        <w:t xml:space="preserve">-файлов спутника 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Pr="00D4507F">
        <w:rPr>
          <w:rFonts w:ascii="Times New Roman" w:hAnsi="Times New Roman"/>
          <w:color w:val="000000"/>
          <w:sz w:val="24"/>
          <w:szCs w:val="24"/>
        </w:rPr>
        <w:t>.</w:t>
      </w:r>
    </w:p>
    <w:p w14:paraId="03343004" w14:textId="69F9F045" w:rsidR="009C749C" w:rsidRPr="00D4507F" w:rsidRDefault="009C749C" w:rsidP="00717E1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D4507F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370AA958" w:rsidR="00066132" w:rsidRPr="00D4507F" w:rsidRDefault="005307A6" w:rsidP="00717E19">
      <w:pPr>
        <w:spacing w:after="6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D4507F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D4507F">
        <w:rPr>
          <w:rFonts w:ascii="Times New Roman" w:hAnsi="Times New Roman"/>
          <w:sz w:val="24"/>
          <w:szCs w:val="24"/>
        </w:rPr>
        <w:t xml:space="preserve"> </w:t>
      </w:r>
      <w:r w:rsidR="00071D79" w:rsidRPr="00D4507F">
        <w:rPr>
          <w:rFonts w:ascii="Times New Roman" w:hAnsi="Times New Roman"/>
          <w:sz w:val="24"/>
          <w:szCs w:val="24"/>
        </w:rPr>
        <w:t>29</w:t>
      </w:r>
      <w:r w:rsidR="00066132" w:rsidRPr="00D4507F">
        <w:rPr>
          <w:rFonts w:ascii="Times New Roman" w:hAnsi="Times New Roman"/>
          <w:sz w:val="24"/>
          <w:szCs w:val="24"/>
        </w:rPr>
        <w:t>.0</w:t>
      </w:r>
      <w:r w:rsidR="006A0655" w:rsidRPr="00D4507F">
        <w:rPr>
          <w:rFonts w:ascii="Times New Roman" w:hAnsi="Times New Roman"/>
          <w:sz w:val="24"/>
          <w:szCs w:val="24"/>
        </w:rPr>
        <w:t>6</w:t>
      </w:r>
      <w:r w:rsidR="00066132" w:rsidRPr="00D4507F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D4507F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D4507F">
        <w:rPr>
          <w:rFonts w:ascii="Times New Roman" w:hAnsi="Times New Roman"/>
          <w:sz w:val="24"/>
          <w:szCs w:val="24"/>
        </w:rPr>
        <w:t xml:space="preserve"> </w:t>
      </w:r>
      <w:r w:rsidR="00066132" w:rsidRPr="00D4507F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D4507F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D4507F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D4507F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D4507F" w:rsidRDefault="005307A6" w:rsidP="00717E19">
      <w:pPr>
        <w:spacing w:after="6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D4507F">
        <w:rPr>
          <w:rFonts w:ascii="Times New Roman" w:hAnsi="Times New Roman"/>
          <w:sz w:val="24"/>
          <w:szCs w:val="24"/>
        </w:rPr>
        <w:t xml:space="preserve">двух </w:t>
      </w:r>
      <w:r w:rsidRPr="00D4507F">
        <w:rPr>
          <w:rFonts w:ascii="Times New Roman" w:hAnsi="Times New Roman"/>
          <w:sz w:val="24"/>
          <w:szCs w:val="24"/>
        </w:rPr>
        <w:t>уровнемерн</w:t>
      </w:r>
      <w:r w:rsidR="006E1414" w:rsidRPr="00D4507F">
        <w:rPr>
          <w:rFonts w:ascii="Times New Roman" w:hAnsi="Times New Roman"/>
          <w:sz w:val="24"/>
          <w:szCs w:val="24"/>
        </w:rPr>
        <w:t xml:space="preserve">ых </w:t>
      </w:r>
      <w:r w:rsidRPr="00D4507F">
        <w:rPr>
          <w:rFonts w:ascii="Times New Roman" w:hAnsi="Times New Roman"/>
          <w:sz w:val="24"/>
          <w:szCs w:val="24"/>
        </w:rPr>
        <w:t>комплекс</w:t>
      </w:r>
      <w:r w:rsidR="006E1414" w:rsidRPr="00D4507F">
        <w:rPr>
          <w:rFonts w:ascii="Times New Roman" w:hAnsi="Times New Roman"/>
          <w:sz w:val="24"/>
          <w:szCs w:val="24"/>
        </w:rPr>
        <w:t>ов</w:t>
      </w:r>
      <w:r w:rsidRPr="00D4507F">
        <w:rPr>
          <w:rFonts w:ascii="Times New Roman" w:hAnsi="Times New Roman"/>
          <w:sz w:val="24"/>
          <w:szCs w:val="24"/>
        </w:rPr>
        <w:t>, установленн</w:t>
      </w:r>
      <w:r w:rsidR="006E1414" w:rsidRPr="00D4507F">
        <w:rPr>
          <w:rFonts w:ascii="Times New Roman" w:hAnsi="Times New Roman"/>
          <w:sz w:val="24"/>
          <w:szCs w:val="24"/>
        </w:rPr>
        <w:t>ых</w:t>
      </w:r>
      <w:r w:rsidR="00AB4CF6" w:rsidRPr="00D4507F">
        <w:rPr>
          <w:rFonts w:ascii="Times New Roman" w:hAnsi="Times New Roman"/>
          <w:sz w:val="24"/>
          <w:szCs w:val="24"/>
        </w:rPr>
        <w:t xml:space="preserve"> в заливе Грен</w:t>
      </w:r>
      <w:r w:rsidRPr="00D4507F">
        <w:rPr>
          <w:rFonts w:ascii="Times New Roman" w:hAnsi="Times New Roman"/>
          <w:sz w:val="24"/>
          <w:szCs w:val="24"/>
        </w:rPr>
        <w:t>фьорд</w:t>
      </w:r>
      <w:r w:rsidR="00790839" w:rsidRPr="00D4507F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D4507F" w:rsidRDefault="005307A6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D4507F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D4507F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D4507F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D4507F" w:rsidRDefault="0087028D" w:rsidP="00717E19">
      <w:pPr>
        <w:pStyle w:val="a4"/>
        <w:numPr>
          <w:ilvl w:val="1"/>
          <w:numId w:val="7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 </w:t>
      </w:r>
      <w:r w:rsidR="00EE0837" w:rsidRPr="00D4507F">
        <w:rPr>
          <w:rFonts w:ascii="Times New Roman" w:hAnsi="Times New Roman"/>
          <w:sz w:val="24"/>
          <w:szCs w:val="24"/>
        </w:rPr>
        <w:t xml:space="preserve">Проводились </w:t>
      </w:r>
      <w:r w:rsidRPr="00D4507F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D4507F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D4507F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D4507F" w:rsidRDefault="003C7A1E" w:rsidP="00717E19">
      <w:pPr>
        <w:pStyle w:val="a8"/>
        <w:numPr>
          <w:ilvl w:val="1"/>
          <w:numId w:val="7"/>
        </w:numPr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Выполнялось</w:t>
      </w:r>
      <w:r w:rsidR="00EE0837" w:rsidRPr="00D4507F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D4507F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D4507F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D4507F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D4507F">
        <w:rPr>
          <w:rFonts w:ascii="Times New Roman" w:hAnsi="Times New Roman"/>
          <w:b/>
          <w:bCs/>
          <w:sz w:val="24"/>
          <w:szCs w:val="24"/>
        </w:rPr>
        <w:lastRenderedPageBreak/>
        <w:t>Сезонная экспедиция «Шпицберген»</w:t>
      </w:r>
    </w:p>
    <w:p w14:paraId="720E03A7" w14:textId="5776AE78" w:rsidR="00640FDE" w:rsidRPr="00D4507F" w:rsidRDefault="00640FDE" w:rsidP="00640FDE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A418E2F" w14:textId="77777777" w:rsidR="00071D79" w:rsidRPr="00D4507F" w:rsidRDefault="00071D79" w:rsidP="00071D79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D4507F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1FF898A9" w14:textId="425906B4" w:rsidR="00071D79" w:rsidRPr="00D4507F" w:rsidRDefault="00071D79" w:rsidP="00071D7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Выполнено измерение расходов воды и взвешенных наносов рек: Грен, </w:t>
      </w:r>
      <w:proofErr w:type="spellStart"/>
      <w:r w:rsidRPr="00D4507F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507F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507F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507F">
        <w:rPr>
          <w:rFonts w:ascii="Times New Roman" w:hAnsi="Times New Roman"/>
          <w:sz w:val="24"/>
          <w:szCs w:val="24"/>
        </w:rPr>
        <w:t>Брюде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и Конгресс. </w:t>
      </w:r>
    </w:p>
    <w:p w14:paraId="1F056157" w14:textId="77777777" w:rsidR="00071D79" w:rsidRPr="00D4507F" w:rsidRDefault="00071D79" w:rsidP="00071D7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В реках Брюде и Альдегонда произведена переустановка уровнемерных комплексов в места постоянного нахождения, освободившиеся ото льда. </w:t>
      </w:r>
    </w:p>
    <w:p w14:paraId="2C740732" w14:textId="77777777" w:rsidR="00071D79" w:rsidRPr="00D4507F" w:rsidRDefault="00071D79" w:rsidP="00071D7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Осуществлён полевой выход к подножью ледника Альдегонда. Смонтированы </w:t>
      </w:r>
      <w:proofErr w:type="spellStart"/>
      <w:r w:rsidRPr="00D4507F">
        <w:rPr>
          <w:rFonts w:ascii="Times New Roman" w:hAnsi="Times New Roman"/>
          <w:sz w:val="24"/>
          <w:szCs w:val="24"/>
        </w:rPr>
        <w:t>уровнемерные</w:t>
      </w:r>
      <w:proofErr w:type="spellEnd"/>
      <w:r w:rsidRPr="00D4507F">
        <w:rPr>
          <w:rFonts w:ascii="Times New Roman" w:hAnsi="Times New Roman"/>
          <w:sz w:val="24"/>
          <w:szCs w:val="24"/>
        </w:rPr>
        <w:t xml:space="preserve"> комплексы в трёх местах выхода ледниковых вод, измерены расходы воды, отобраны пробы воды на гидрохимический анализ и анализ изотопного состава. </w:t>
      </w:r>
    </w:p>
    <w:p w14:paraId="7A44D2AA" w14:textId="77777777" w:rsidR="00071D79" w:rsidRPr="00D4507F" w:rsidRDefault="00071D79" w:rsidP="00071D79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4507F">
        <w:rPr>
          <w:rFonts w:ascii="Times New Roman" w:hAnsi="Times New Roman"/>
          <w:sz w:val="24"/>
          <w:szCs w:val="24"/>
        </w:rPr>
        <w:t xml:space="preserve">Произведена камеральная обработка материалов натурных наблюдений. В химико-аналитической лаборатории РАЭ-Ш выполнены измерения </w:t>
      </w:r>
      <w:proofErr w:type="spellStart"/>
      <w:r w:rsidRPr="00D4507F">
        <w:rPr>
          <w:rFonts w:ascii="Times New Roman" w:hAnsi="Times New Roman"/>
          <w:sz w:val="24"/>
          <w:szCs w:val="24"/>
        </w:rPr>
        <w:t>pH</w:t>
      </w:r>
      <w:proofErr w:type="spellEnd"/>
      <w:r w:rsidRPr="00D4507F">
        <w:rPr>
          <w:rFonts w:ascii="Times New Roman" w:hAnsi="Times New Roman"/>
          <w:sz w:val="24"/>
          <w:szCs w:val="24"/>
        </w:rPr>
        <w:t>, электропроводности и фильтрация проб пресной воды.</w:t>
      </w:r>
    </w:p>
    <w:p w14:paraId="3D52CB3B" w14:textId="77777777" w:rsidR="00071D79" w:rsidRPr="00D4507F" w:rsidRDefault="00071D79" w:rsidP="00071D79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D4507F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2C4B597F" w14:textId="77777777" w:rsidR="00071D79" w:rsidRPr="00D4507F" w:rsidRDefault="00071D79" w:rsidP="00D4507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>В период с 23.06 по 25.06.21 г. произведены подготовка и выполнение полевых работ в акватории залива Билле-фьорд и окрестностях пос. Пирамида:</w:t>
      </w:r>
    </w:p>
    <w:p w14:paraId="61B5266A" w14:textId="77777777" w:rsidR="00071D79" w:rsidRPr="00D4507F" w:rsidRDefault="00071D79" w:rsidP="00D4507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>- в 2-х точках залива произведён отбор 4 проб морской воды и 2 проб донных отложений;</w:t>
      </w:r>
    </w:p>
    <w:p w14:paraId="7D8FA312" w14:textId="77777777" w:rsidR="00071D79" w:rsidRPr="00D4507F" w:rsidRDefault="00071D79" w:rsidP="00D4507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>-  в 6 точках окрестностей пос. Пирамида осуществлён отбор 12 проб почвы, 6 проб растений и 1 пробы почвенной воды;</w:t>
      </w:r>
    </w:p>
    <w:p w14:paraId="0A6FDF54" w14:textId="77777777" w:rsidR="00071D79" w:rsidRPr="00D4507F" w:rsidRDefault="00071D79" w:rsidP="00D4507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 xml:space="preserve">-  на озёрах Голубое и Безымянное выполнен отбор 2 проб воды и 1 пробы донных отложений. </w:t>
      </w:r>
    </w:p>
    <w:p w14:paraId="00D761AD" w14:textId="77777777" w:rsidR="00071D79" w:rsidRPr="00D4507F" w:rsidRDefault="00071D79" w:rsidP="00D4507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 xml:space="preserve">Выполнены полевые работы на оз. Стемме и склоне горы </w:t>
      </w:r>
      <w:proofErr w:type="spellStart"/>
      <w:r w:rsidRPr="00D4507F">
        <w:rPr>
          <w:rFonts w:ascii="Times New Roman" w:hAnsi="Times New Roman"/>
          <w:color w:val="000000"/>
          <w:sz w:val="24"/>
          <w:szCs w:val="24"/>
        </w:rPr>
        <w:t>Стурхеда</w:t>
      </w:r>
      <w:proofErr w:type="spellEnd"/>
      <w:r w:rsidRPr="00D4507F">
        <w:rPr>
          <w:rFonts w:ascii="Times New Roman" w:hAnsi="Times New Roman"/>
          <w:color w:val="000000"/>
          <w:sz w:val="24"/>
          <w:szCs w:val="24"/>
        </w:rPr>
        <w:t>. Произведён отбор 8 проб почвы, 4 проб растений, 3 проб озёрной воды и 1 пробы почвенной воды. В ходе полевых работ в 6 точках отбора проб произведены измерения температуры, рН и Е</w:t>
      </w:r>
      <w:r w:rsidRPr="00D4507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D4507F">
        <w:rPr>
          <w:rFonts w:ascii="Times New Roman" w:hAnsi="Times New Roman"/>
          <w:color w:val="000000"/>
          <w:sz w:val="24"/>
          <w:szCs w:val="24"/>
        </w:rPr>
        <w:t>, в пробах озёрной воды произведены измерения растворённого кислорода.</w:t>
      </w:r>
    </w:p>
    <w:p w14:paraId="61CADA40" w14:textId="77777777" w:rsidR="00071D79" w:rsidRPr="00D4507F" w:rsidRDefault="00071D79" w:rsidP="00D4507F">
      <w:pPr>
        <w:ind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color w:val="000000"/>
          <w:sz w:val="24"/>
          <w:szCs w:val="24"/>
        </w:rPr>
        <w:t xml:space="preserve"> В химико-аналитической лаборатории продолжена обработка проб морской, озёрной и почвенной воды. </w:t>
      </w:r>
      <w:r w:rsidRPr="00D4507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ыполнены определения </w:t>
      </w:r>
      <w:r w:rsidRPr="00D4507F">
        <w:rPr>
          <w:rFonts w:ascii="Times New Roman" w:hAnsi="Times New Roman"/>
          <w:sz w:val="24"/>
          <w:szCs w:val="24"/>
          <w:lang w:eastAsia="zh-CN"/>
        </w:rPr>
        <w:t xml:space="preserve">щёлочности, азота нитритного, кремния, фосфора фосфатного, фосфора общего. Произведена </w:t>
      </w:r>
      <w:proofErr w:type="spellStart"/>
      <w:r w:rsidRPr="00D4507F">
        <w:rPr>
          <w:rFonts w:ascii="Times New Roman" w:hAnsi="Times New Roman"/>
          <w:sz w:val="24"/>
          <w:szCs w:val="24"/>
          <w:lang w:eastAsia="zh-CN"/>
        </w:rPr>
        <w:t>пробоподготовка</w:t>
      </w:r>
      <w:proofErr w:type="spellEnd"/>
      <w:r w:rsidRPr="00D4507F">
        <w:rPr>
          <w:rFonts w:ascii="Times New Roman" w:hAnsi="Times New Roman"/>
          <w:sz w:val="24"/>
          <w:szCs w:val="24"/>
          <w:lang w:eastAsia="zh-CN"/>
        </w:rPr>
        <w:t xml:space="preserve"> для определения КМС.</w:t>
      </w:r>
    </w:p>
    <w:p w14:paraId="3E23B021" w14:textId="77777777" w:rsidR="00071D79" w:rsidRPr="00D4507F" w:rsidRDefault="00071D79" w:rsidP="00071D7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38D7E4D8" w14:textId="77777777" w:rsidR="006E218A" w:rsidRPr="00D4507F" w:rsidRDefault="006E218A" w:rsidP="006E218A">
      <w:pPr>
        <w:ind w:firstLine="708"/>
        <w:rPr>
          <w:rFonts w:ascii="Times New Roman" w:hAnsi="Times New Roman"/>
          <w:sz w:val="24"/>
          <w:szCs w:val="24"/>
        </w:rPr>
      </w:pPr>
    </w:p>
    <w:p w14:paraId="28A62CB3" w14:textId="77777777" w:rsidR="00D4507F" w:rsidRPr="00D4507F" w:rsidRDefault="00D4507F" w:rsidP="00D4507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A0DA220" w14:textId="77777777" w:rsidR="00D4507F" w:rsidRPr="00D4507F" w:rsidRDefault="00D4507F" w:rsidP="00D4507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за период с 23 по 29 июня 2021 г. (по информации Мурманского УГМС)</w:t>
      </w:r>
    </w:p>
    <w:p w14:paraId="481169F6" w14:textId="77777777" w:rsidR="00D4507F" w:rsidRPr="00D4507F" w:rsidRDefault="00D4507F" w:rsidP="00D4507F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F1ACF04" w14:textId="77777777" w:rsidR="00D4507F" w:rsidRPr="00D4507F" w:rsidRDefault="00D4507F" w:rsidP="00D4507F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Средняя температура воздуха: 3.5°С</w:t>
      </w:r>
    </w:p>
    <w:p w14:paraId="2284C5B0" w14:textId="099A536A" w:rsidR="00D4507F" w:rsidRPr="00D4507F" w:rsidRDefault="00D4507F" w:rsidP="00D4507F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Максимальная: 8.1°С</w:t>
      </w:r>
    </w:p>
    <w:p w14:paraId="5AA0C6BB" w14:textId="007ECB26" w:rsidR="00D4507F" w:rsidRPr="00D4507F" w:rsidRDefault="00D4507F" w:rsidP="00D4507F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Минимальная: 0.5°С</w:t>
      </w:r>
    </w:p>
    <w:p w14:paraId="64F4CCF2" w14:textId="77777777" w:rsidR="00D4507F" w:rsidRPr="00D4507F" w:rsidRDefault="00D4507F" w:rsidP="00D4507F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Ветер: средний 4 м/с, максимальный порыв 9 м/с.</w:t>
      </w:r>
    </w:p>
    <w:p w14:paraId="1E675807" w14:textId="77777777" w:rsidR="00D4507F" w:rsidRPr="00D4507F" w:rsidRDefault="00D4507F" w:rsidP="00D4507F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20DD2812" w14:textId="77777777" w:rsidR="00D4507F" w:rsidRDefault="00D4507F" w:rsidP="00D4507F">
      <w:pPr>
        <w:pStyle w:val="a4"/>
        <w:spacing w:after="120"/>
        <w:ind w:left="1428"/>
        <w:rPr>
          <w:rFonts w:ascii="Times New Roman" w:hAnsi="Times New Roman"/>
          <w:b/>
          <w:sz w:val="24"/>
          <w:szCs w:val="24"/>
        </w:rPr>
      </w:pPr>
    </w:p>
    <w:p w14:paraId="29CE3953" w14:textId="77777777" w:rsidR="00D4507F" w:rsidRDefault="00D4507F" w:rsidP="00D4507F">
      <w:pPr>
        <w:pStyle w:val="a4"/>
        <w:spacing w:after="120"/>
        <w:ind w:left="1428"/>
        <w:rPr>
          <w:rFonts w:ascii="Times New Roman" w:hAnsi="Times New Roman"/>
          <w:b/>
          <w:sz w:val="24"/>
          <w:szCs w:val="24"/>
        </w:rPr>
      </w:pPr>
    </w:p>
    <w:p w14:paraId="7DA8BE89" w14:textId="5F570E58" w:rsidR="00D4507F" w:rsidRPr="00D4507F" w:rsidRDefault="00D4507F" w:rsidP="00D4507F">
      <w:pPr>
        <w:pStyle w:val="a4"/>
        <w:numPr>
          <w:ilvl w:val="0"/>
          <w:numId w:val="25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DA27E3D" w14:textId="77777777" w:rsidR="00D4507F" w:rsidRPr="00D4507F" w:rsidRDefault="00D4507F" w:rsidP="00D4507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D4507F">
        <w:rPr>
          <w:rFonts w:ascii="Times New Roman" w:hAnsi="Times New Roman"/>
          <w:sz w:val="24"/>
          <w:szCs w:val="24"/>
        </w:rPr>
        <w:t xml:space="preserve"> </w:t>
      </w: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3 по 29 июня зарегистрированных неблагоприятных метеорологических явлений нет. Опасных метеорологических явлений не наблюдалось.</w:t>
      </w:r>
    </w:p>
    <w:p w14:paraId="6DD1B65C" w14:textId="77777777" w:rsidR="00D4507F" w:rsidRPr="00D4507F" w:rsidRDefault="00D4507F" w:rsidP="00D4507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32C28C6" w14:textId="77777777" w:rsidR="00D4507F" w:rsidRPr="00D4507F" w:rsidRDefault="00D4507F" w:rsidP="00D4507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10250AB3" w14:textId="77777777" w:rsidR="00D4507F" w:rsidRPr="00D4507F" w:rsidRDefault="00D4507F" w:rsidP="00D4507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7818358A" w14:textId="77777777" w:rsidR="00D4507F" w:rsidRPr="00D4507F" w:rsidRDefault="00D4507F" w:rsidP="00D4507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53CAD808" w14:textId="77777777" w:rsidR="00D4507F" w:rsidRPr="00D4507F" w:rsidRDefault="00D4507F" w:rsidP="00D4507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27CE9023" w14:textId="77777777" w:rsidR="00D4507F" w:rsidRPr="00D4507F" w:rsidRDefault="00D4507F" w:rsidP="00D4507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D45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3A7C5167" w14:textId="77777777" w:rsidR="00D4507F" w:rsidRPr="00D4507F" w:rsidRDefault="00D4507F" w:rsidP="00D4507F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E4BA938" w14:textId="77777777" w:rsidR="00D4507F" w:rsidRPr="00D4507F" w:rsidRDefault="00D4507F" w:rsidP="00D4507F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7A7AA27" w14:textId="3CA78C81" w:rsidR="00D4507F" w:rsidRPr="00D4507F" w:rsidRDefault="00D4507F" w:rsidP="00D4507F">
      <w:pPr>
        <w:ind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D4507F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D4507F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63767B9" w14:textId="77777777" w:rsidR="00D4507F" w:rsidRPr="00D4507F" w:rsidRDefault="00D4507F" w:rsidP="00D4507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692D79C" w14:textId="2492FE69" w:rsidR="00D4507F" w:rsidRPr="00D4507F" w:rsidRDefault="00D4507F" w:rsidP="00D4507F">
      <w:pPr>
        <w:ind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D4507F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4507F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A664661" w14:textId="6CC07E87" w:rsidR="00D4507F" w:rsidRPr="00D4507F" w:rsidRDefault="00D4507F" w:rsidP="00D4507F">
      <w:pPr>
        <w:ind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4507F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14:paraId="60A6AE62" w14:textId="58AD9558" w:rsidR="00D4507F" w:rsidRPr="00D4507F" w:rsidRDefault="00D4507F" w:rsidP="00D4507F">
      <w:pPr>
        <w:ind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4507F">
        <w:rPr>
          <w:rFonts w:ascii="Times New Roman" w:hAnsi="Times New Roman"/>
          <w:sz w:val="24"/>
          <w:szCs w:val="24"/>
        </w:rPr>
        <w:t xml:space="preserve"> автоматически (АМПЛИ-24раза, МАГМА- 8 раз)</w:t>
      </w:r>
    </w:p>
    <w:p w14:paraId="757CD9D0" w14:textId="77777777" w:rsidR="00D4507F" w:rsidRPr="00D4507F" w:rsidRDefault="00D4507F" w:rsidP="00D4507F">
      <w:pPr>
        <w:ind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3 по 29 июня -2.</w:t>
      </w:r>
    </w:p>
    <w:p w14:paraId="51BCF633" w14:textId="77777777" w:rsidR="00D4507F" w:rsidRPr="00D4507F" w:rsidRDefault="00D4507F" w:rsidP="00D4507F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93DE342" w14:textId="77777777" w:rsidR="00D4507F" w:rsidRPr="00D4507F" w:rsidRDefault="00D4507F" w:rsidP="00D4507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14:paraId="364447EC" w14:textId="77777777" w:rsidR="00D4507F" w:rsidRPr="00D4507F" w:rsidRDefault="00D4507F" w:rsidP="00D4507F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b/>
          <w:sz w:val="24"/>
          <w:szCs w:val="24"/>
        </w:rPr>
        <w:t>Озонометрические</w:t>
      </w:r>
      <w:r w:rsidRPr="00D4507F">
        <w:rPr>
          <w:rFonts w:ascii="Times New Roman" w:hAnsi="Times New Roman"/>
          <w:sz w:val="24"/>
          <w:szCs w:val="24"/>
        </w:rPr>
        <w:t xml:space="preserve"> </w:t>
      </w:r>
      <w:r w:rsidRPr="00D4507F">
        <w:rPr>
          <w:rFonts w:ascii="Times New Roman" w:hAnsi="Times New Roman"/>
          <w:b/>
          <w:sz w:val="24"/>
          <w:szCs w:val="24"/>
        </w:rPr>
        <w:t>наблюдения</w:t>
      </w:r>
    </w:p>
    <w:p w14:paraId="7488069E" w14:textId="77777777" w:rsidR="00D4507F" w:rsidRPr="00D4507F" w:rsidRDefault="00D4507F" w:rsidP="00D4507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14:paraId="2172CC18" w14:textId="77777777" w:rsidR="00D4507F" w:rsidRPr="00D4507F" w:rsidRDefault="00D4507F" w:rsidP="00D4507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3 по 29 июня – 59 сроков.</w:t>
      </w:r>
    </w:p>
    <w:p w14:paraId="4C0C6F63" w14:textId="77777777" w:rsidR="00D4507F" w:rsidRPr="00D4507F" w:rsidRDefault="00D4507F" w:rsidP="00D4507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4507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41A0B6C" w14:textId="77777777" w:rsidR="00D4507F" w:rsidRPr="00D4507F" w:rsidRDefault="00D4507F" w:rsidP="00D4507F">
      <w:pPr>
        <w:rPr>
          <w:rFonts w:ascii="Times New Roman" w:hAnsi="Times New Roman"/>
          <w:sz w:val="24"/>
          <w:szCs w:val="24"/>
        </w:rPr>
      </w:pPr>
    </w:p>
    <w:p w14:paraId="1E531BCE" w14:textId="77777777" w:rsidR="00640FDE" w:rsidRPr="00D4507F" w:rsidRDefault="00640FDE" w:rsidP="00640FD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55E7A39" w14:textId="77777777" w:rsidR="00640FDE" w:rsidRPr="00D4507F" w:rsidRDefault="00640FDE" w:rsidP="00640FDE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D4507F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4507F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D4507F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D4507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4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6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4"/>
  </w:num>
  <w:num w:numId="7">
    <w:abstractNumId w:val="4"/>
  </w:num>
  <w:num w:numId="8">
    <w:abstractNumId w:val="11"/>
  </w:num>
  <w:num w:numId="9">
    <w:abstractNumId w:val="18"/>
  </w:num>
  <w:num w:numId="10">
    <w:abstractNumId w:val="9"/>
  </w:num>
  <w:num w:numId="11">
    <w:abstractNumId w:val="23"/>
  </w:num>
  <w:num w:numId="12">
    <w:abstractNumId w:val="22"/>
  </w:num>
  <w:num w:numId="13">
    <w:abstractNumId w:val="13"/>
  </w:num>
  <w:num w:numId="14">
    <w:abstractNumId w:val="20"/>
  </w:num>
  <w:num w:numId="15">
    <w:abstractNumId w:val="21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5"/>
  </w:num>
  <w:num w:numId="22">
    <w:abstractNumId w:val="10"/>
  </w:num>
  <w:num w:numId="23">
    <w:abstractNumId w:val="17"/>
  </w:num>
  <w:num w:numId="24">
    <w:abstractNumId w:val="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0CF5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41A3"/>
    <w:rsid w:val="00EA4BB2"/>
    <w:rsid w:val="00EA50D4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3652-C0EF-4221-BF7D-74EF357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7-01T12:49:00Z</dcterms:created>
  <dcterms:modified xsi:type="dcterms:W3CDTF">2021-07-01T12:49:00Z</dcterms:modified>
</cp:coreProperties>
</file>